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60" w:rsidRPr="004F3F27" w:rsidRDefault="003477FC" w:rsidP="00B9514B">
      <w:pPr>
        <w:snapToGrid w:val="0"/>
        <w:jc w:val="right"/>
        <w:rPr>
          <w:rFonts w:ascii="ＭＳ Ｐ明朝" w:eastAsia="ＭＳ Ｐ明朝" w:hAnsi="ＭＳ Ｐ明朝"/>
        </w:rPr>
      </w:pPr>
      <w:r w:rsidRPr="004F3F27">
        <w:rPr>
          <w:rFonts w:ascii="ＭＳ Ｐ明朝" w:eastAsia="ＭＳ Ｐ明朝" w:hAnsi="ＭＳ Ｐ明朝"/>
        </w:rPr>
        <w:t xml:space="preserve">記入日　</w:t>
      </w:r>
      <w:r w:rsidR="00681FEA">
        <w:rPr>
          <w:rFonts w:ascii="ＭＳ Ｐ明朝" w:eastAsia="ＭＳ Ｐ明朝" w:hAnsi="ＭＳ Ｐ明朝" w:hint="eastAsia"/>
        </w:rPr>
        <w:t>2020</w:t>
      </w:r>
      <w:bookmarkStart w:id="0" w:name="_GoBack"/>
      <w:bookmarkEnd w:id="0"/>
      <w:r w:rsidRPr="004F3F27">
        <w:rPr>
          <w:rFonts w:ascii="ＭＳ Ｐ明朝" w:eastAsia="ＭＳ Ｐ明朝" w:hAnsi="ＭＳ Ｐ明朝" w:hint="eastAsia"/>
        </w:rPr>
        <w:t>年　　月　　日</w:t>
      </w:r>
    </w:p>
    <w:p w:rsidR="003477FC" w:rsidRPr="004F3F27" w:rsidRDefault="003477FC" w:rsidP="00B9514B">
      <w:pPr>
        <w:snapToGrid w:val="0"/>
        <w:rPr>
          <w:rFonts w:ascii="ＭＳ Ｐ明朝" w:eastAsia="ＭＳ Ｐ明朝" w:hAnsi="ＭＳ Ｐ明朝"/>
        </w:rPr>
      </w:pPr>
    </w:p>
    <w:p w:rsidR="003477FC" w:rsidRPr="004F3F27" w:rsidRDefault="003753C8" w:rsidP="00B9514B">
      <w:pPr>
        <w:snapToGrid w:val="0"/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  <w:r w:rsidRPr="004F3F27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85926F" wp14:editId="6D4F7022">
                <wp:simplePos x="0" y="0"/>
                <wp:positionH relativeFrom="column">
                  <wp:posOffset>5422265</wp:posOffset>
                </wp:positionH>
                <wp:positionV relativeFrom="paragraph">
                  <wp:posOffset>198120</wp:posOffset>
                </wp:positionV>
                <wp:extent cx="1044000" cy="1404000"/>
                <wp:effectExtent l="0" t="0" r="2286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40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67C" w:rsidRPr="00E3467C" w:rsidRDefault="00E3467C" w:rsidP="00E3467C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E346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写真貼付</w:t>
                            </w:r>
                          </w:p>
                          <w:p w:rsidR="00E3467C" w:rsidRPr="00E3467C" w:rsidRDefault="00E3467C" w:rsidP="00E3467C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E346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E346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㎝×</w:t>
                            </w:r>
                            <w:r w:rsidRPr="00E346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Pr="00E346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㎝</w:t>
                            </w:r>
                          </w:p>
                          <w:p w:rsidR="00E3467C" w:rsidRPr="00E3467C" w:rsidRDefault="00E3467C" w:rsidP="00E3467C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E3467C" w:rsidRDefault="00E3467C" w:rsidP="00E3467C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上半身、正面、脱帽</w:t>
                            </w:r>
                          </w:p>
                          <w:p w:rsidR="00E3467C" w:rsidRDefault="00E3467C" w:rsidP="00E3467C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か月以内撮影のもの</w:t>
                            </w:r>
                          </w:p>
                          <w:p w:rsidR="00E3467C" w:rsidRDefault="00B83C7D" w:rsidP="00E3467C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写真裏面に</w:t>
                            </w:r>
                          </w:p>
                          <w:p w:rsidR="00B83C7D" w:rsidRDefault="00B83C7D" w:rsidP="00E3467C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校名、氏名を記入</w:t>
                            </w:r>
                          </w:p>
                          <w:p w:rsidR="00B83C7D" w:rsidRPr="00B83C7D" w:rsidRDefault="00B83C7D" w:rsidP="00E3467C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カラー、モノクロ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6.95pt;margin-top:15.6pt;width:82.2pt;height:11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" filled="f" strokecolor="black [3213]" strokeweight="1pt">
                <v:textbox inset="1mm,1mm,1mm,1mm">
                  <w:txbxContent>
                    <w:p w:rsidR="00E3467C" w:rsidRPr="00E3467C" w:rsidRDefault="00E3467C" w:rsidP="00E3467C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E3467C">
                        <w:rPr>
                          <w:rFonts w:hint="eastAsia"/>
                          <w:color w:val="000000" w:themeColor="text1"/>
                          <w:sz w:val="20"/>
                        </w:rPr>
                        <w:t>写真貼付</w:t>
                      </w:r>
                    </w:p>
                    <w:p w:rsidR="00E3467C" w:rsidRPr="00E3467C" w:rsidRDefault="00E3467C" w:rsidP="00E3467C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E3467C">
                        <w:rPr>
                          <w:rFonts w:hint="eastAsia"/>
                          <w:color w:val="000000" w:themeColor="text1"/>
                          <w:sz w:val="20"/>
                        </w:rPr>
                        <w:t>3</w:t>
                      </w:r>
                      <w:r w:rsidRPr="00E3467C">
                        <w:rPr>
                          <w:rFonts w:hint="eastAsia"/>
                          <w:color w:val="000000" w:themeColor="text1"/>
                          <w:sz w:val="20"/>
                        </w:rPr>
                        <w:t>㎝×</w:t>
                      </w:r>
                      <w:r w:rsidRPr="00E3467C">
                        <w:rPr>
                          <w:rFonts w:hint="eastAsia"/>
                          <w:color w:val="000000" w:themeColor="text1"/>
                          <w:sz w:val="20"/>
                        </w:rPr>
                        <w:t>4</w:t>
                      </w:r>
                      <w:r w:rsidRPr="00E3467C">
                        <w:rPr>
                          <w:rFonts w:hint="eastAsia"/>
                          <w:color w:val="000000" w:themeColor="text1"/>
                          <w:sz w:val="20"/>
                        </w:rPr>
                        <w:t>㎝</w:t>
                      </w:r>
                    </w:p>
                    <w:p w:rsidR="00E3467C" w:rsidRPr="00E3467C" w:rsidRDefault="00E3467C" w:rsidP="00E3467C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E3467C" w:rsidRDefault="00E3467C" w:rsidP="00E3467C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</w:rPr>
                        <w:t>上半身、正面、脱帽</w:t>
                      </w:r>
                    </w:p>
                    <w:p w:rsidR="00E3467C" w:rsidRDefault="00E3467C" w:rsidP="00E3467C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</w:rPr>
                        <w:t>か月以内撮影のもの</w:t>
                      </w:r>
                    </w:p>
                    <w:p w:rsidR="00E3467C" w:rsidRDefault="00B83C7D" w:rsidP="00E3467C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</w:rPr>
                        <w:t>写真裏面に</w:t>
                      </w:r>
                    </w:p>
                    <w:p w:rsidR="00B83C7D" w:rsidRDefault="00B83C7D" w:rsidP="00E3467C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</w:rPr>
                        <w:t>学校名、氏名を記入</w:t>
                      </w:r>
                    </w:p>
                    <w:p w:rsidR="00B83C7D" w:rsidRPr="00B83C7D" w:rsidRDefault="00B83C7D" w:rsidP="00E3467C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</w:rPr>
                        <w:t>カラー、モノクロ可</w:t>
                      </w:r>
                    </w:p>
                  </w:txbxContent>
                </v:textbox>
              </v:rect>
            </w:pict>
          </mc:Fallback>
        </mc:AlternateContent>
      </w:r>
      <w:r w:rsidR="003477FC" w:rsidRPr="004F3F27">
        <w:rPr>
          <w:rFonts w:ascii="ＭＳ Ｐ明朝" w:eastAsia="ＭＳ Ｐ明朝" w:hAnsi="ＭＳ Ｐ明朝" w:hint="eastAsia"/>
          <w:sz w:val="28"/>
          <w:szCs w:val="24"/>
          <w:u w:val="single"/>
        </w:rPr>
        <w:t xml:space="preserve">丸善雄松堂株式会社　</w:t>
      </w:r>
      <w:r w:rsidR="001228AE" w:rsidRPr="004F3F27">
        <w:rPr>
          <w:rFonts w:ascii="ＭＳ Ｐ明朝" w:eastAsia="ＭＳ Ｐ明朝" w:hAnsi="ＭＳ Ｐ明朝" w:hint="eastAsia"/>
          <w:sz w:val="28"/>
          <w:szCs w:val="24"/>
          <w:u w:val="single"/>
        </w:rPr>
        <w:t>エントリーシート</w:t>
      </w:r>
    </w:p>
    <w:p w:rsidR="003477FC" w:rsidRPr="004F3F27" w:rsidRDefault="003477FC" w:rsidP="00B9514B">
      <w:pPr>
        <w:snapToGrid w:val="0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"/>
        <w:gridCol w:w="602"/>
        <w:gridCol w:w="992"/>
        <w:gridCol w:w="1984"/>
        <w:gridCol w:w="566"/>
        <w:gridCol w:w="852"/>
        <w:gridCol w:w="992"/>
        <w:gridCol w:w="1418"/>
        <w:gridCol w:w="1930"/>
        <w:gridCol w:w="18"/>
      </w:tblGrid>
      <w:tr w:rsidR="00D21D1D" w:rsidRPr="004F3F27" w:rsidTr="005E1F18">
        <w:trPr>
          <w:trHeight w:val="334"/>
        </w:trPr>
        <w:tc>
          <w:tcPr>
            <w:tcW w:w="1066" w:type="dxa"/>
            <w:vMerge w:val="restart"/>
            <w:shd w:val="pct12" w:color="auto" w:fill="auto"/>
            <w:vAlign w:val="center"/>
          </w:tcPr>
          <w:p w:rsidR="00F239DD" w:rsidRPr="004F3F27" w:rsidRDefault="00F239DD" w:rsidP="00B9514B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3578" w:type="dxa"/>
            <w:gridSpan w:val="3"/>
            <w:tcBorders>
              <w:bottom w:val="dotted" w:sz="4" w:space="0" w:color="auto"/>
            </w:tcBorders>
            <w:vAlign w:val="center"/>
          </w:tcPr>
          <w:p w:rsidR="00F239DD" w:rsidRPr="004F3F27" w:rsidRDefault="00F239DD" w:rsidP="00B9514B">
            <w:pPr>
              <w:snapToGrid w:val="0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ﾌﾘｶﾞﾅ</w:t>
            </w:r>
          </w:p>
        </w:tc>
        <w:tc>
          <w:tcPr>
            <w:tcW w:w="3828" w:type="dxa"/>
            <w:gridSpan w:val="4"/>
            <w:tcBorders>
              <w:bottom w:val="nil"/>
            </w:tcBorders>
            <w:vAlign w:val="center"/>
          </w:tcPr>
          <w:p w:rsidR="00F239DD" w:rsidRPr="004F3F27" w:rsidRDefault="00F239DD" w:rsidP="00B9514B">
            <w:pPr>
              <w:snapToGrid w:val="0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1948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F239DD" w:rsidRPr="004F3F27" w:rsidRDefault="00F239DD" w:rsidP="00B9514B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21D1D" w:rsidRPr="004F3F27" w:rsidTr="005E1F18">
        <w:trPr>
          <w:trHeight w:val="665"/>
        </w:trPr>
        <w:tc>
          <w:tcPr>
            <w:tcW w:w="1066" w:type="dxa"/>
            <w:vMerge/>
            <w:shd w:val="pct12" w:color="auto" w:fill="auto"/>
            <w:vAlign w:val="center"/>
          </w:tcPr>
          <w:p w:rsidR="00F239DD" w:rsidRPr="004F3F27" w:rsidRDefault="00F239DD" w:rsidP="00B9514B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578" w:type="dxa"/>
            <w:gridSpan w:val="3"/>
            <w:tcBorders>
              <w:top w:val="dotted" w:sz="4" w:space="0" w:color="auto"/>
            </w:tcBorders>
            <w:vAlign w:val="center"/>
          </w:tcPr>
          <w:p w:rsidR="00F239DD" w:rsidRPr="004F3F27" w:rsidRDefault="00F239DD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3828" w:type="dxa"/>
            <w:gridSpan w:val="4"/>
            <w:tcBorders>
              <w:top w:val="nil"/>
            </w:tcBorders>
            <w:vAlign w:val="center"/>
          </w:tcPr>
          <w:p w:rsidR="00F239DD" w:rsidRPr="004F3F27" w:rsidRDefault="00F239DD" w:rsidP="00B9514B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西暦</w:t>
            </w:r>
            <w:r w:rsidR="00807C17" w:rsidRPr="004F3F27">
              <w:rPr>
                <w:rFonts w:ascii="ＭＳ Ｐ明朝" w:eastAsia="ＭＳ Ｐ明朝" w:hAnsi="ＭＳ Ｐ明朝" w:hint="eastAsia"/>
              </w:rPr>
              <w:t xml:space="preserve">　</w:t>
            </w:r>
            <w:r w:rsidR="006D7F38">
              <w:rPr>
                <w:rFonts w:ascii="ＭＳ Ｐ明朝" w:eastAsia="ＭＳ Ｐ明朝" w:hAnsi="ＭＳ Ｐ明朝" w:hint="eastAsia"/>
              </w:rPr>
              <w:t xml:space="preserve">　</w:t>
            </w:r>
            <w:r w:rsidR="00807C17" w:rsidRPr="004F3F27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4F3F27">
              <w:rPr>
                <w:rFonts w:ascii="ＭＳ Ｐ明朝" w:eastAsia="ＭＳ Ｐ明朝" w:hAnsi="ＭＳ Ｐ明朝" w:hint="eastAsia"/>
              </w:rPr>
              <w:t>年</w:t>
            </w:r>
            <w:r w:rsidR="00807C17" w:rsidRPr="004F3F27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4F3F27">
              <w:rPr>
                <w:rFonts w:ascii="ＭＳ Ｐ明朝" w:eastAsia="ＭＳ Ｐ明朝" w:hAnsi="ＭＳ Ｐ明朝" w:hint="eastAsia"/>
              </w:rPr>
              <w:t>月</w:t>
            </w:r>
            <w:r w:rsidR="00807C17" w:rsidRPr="004F3F27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4F3F27">
              <w:rPr>
                <w:rFonts w:ascii="ＭＳ Ｐ明朝" w:eastAsia="ＭＳ Ｐ明朝" w:hAnsi="ＭＳ Ｐ明朝" w:hint="eastAsia"/>
              </w:rPr>
              <w:t>日（満</w:t>
            </w:r>
            <w:r w:rsidR="006D7F38">
              <w:rPr>
                <w:rFonts w:ascii="ＭＳ Ｐ明朝" w:eastAsia="ＭＳ Ｐ明朝" w:hAnsi="ＭＳ Ｐ明朝" w:hint="eastAsia"/>
              </w:rPr>
              <w:t xml:space="preserve">　　</w:t>
            </w:r>
            <w:r w:rsidR="00807C17" w:rsidRPr="004F3F27">
              <w:rPr>
                <w:rFonts w:ascii="ＭＳ Ｐ明朝" w:eastAsia="ＭＳ Ｐ明朝" w:hAnsi="ＭＳ Ｐ明朝" w:hint="eastAsia"/>
              </w:rPr>
              <w:t xml:space="preserve">　</w:t>
            </w:r>
            <w:r w:rsidRPr="004F3F27">
              <w:rPr>
                <w:rFonts w:ascii="ＭＳ Ｐ明朝" w:eastAsia="ＭＳ Ｐ明朝" w:hAnsi="ＭＳ Ｐ明朝" w:hint="eastAsia"/>
              </w:rPr>
              <w:t>歳）</w:t>
            </w:r>
          </w:p>
        </w:tc>
        <w:tc>
          <w:tcPr>
            <w:tcW w:w="194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F239DD" w:rsidRPr="004F3F27" w:rsidRDefault="00F239DD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D21D1D" w:rsidRPr="004F3F27" w:rsidTr="005E1F18">
        <w:trPr>
          <w:trHeight w:val="665"/>
        </w:trPr>
        <w:tc>
          <w:tcPr>
            <w:tcW w:w="106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239DD" w:rsidRPr="004F3F27" w:rsidRDefault="00F239DD" w:rsidP="00B9514B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4996" w:type="dxa"/>
            <w:gridSpan w:val="5"/>
            <w:tcBorders>
              <w:bottom w:val="single" w:sz="4" w:space="0" w:color="auto"/>
            </w:tcBorders>
            <w:vAlign w:val="center"/>
          </w:tcPr>
          <w:p w:rsidR="00F239DD" w:rsidRPr="004F3F27" w:rsidRDefault="00F239DD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239DD" w:rsidRPr="004F3F27" w:rsidRDefault="00F239DD" w:rsidP="00B9514B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性　別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239DD" w:rsidRPr="004F3F27" w:rsidRDefault="00F239DD" w:rsidP="00B9514B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4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F239DD" w:rsidRPr="004F3F27" w:rsidRDefault="00F239DD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D21D1D" w:rsidRPr="004F3F27" w:rsidTr="00F239DD">
        <w:trPr>
          <w:trHeight w:val="334"/>
        </w:trPr>
        <w:tc>
          <w:tcPr>
            <w:tcW w:w="8472" w:type="dxa"/>
            <w:gridSpan w:val="8"/>
            <w:tcBorders>
              <w:left w:val="nil"/>
              <w:right w:val="nil"/>
            </w:tcBorders>
            <w:vAlign w:val="center"/>
          </w:tcPr>
          <w:p w:rsidR="00F239DD" w:rsidRPr="004F3F27" w:rsidRDefault="00F239DD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239DD" w:rsidRPr="004F3F27" w:rsidRDefault="00F239DD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D21D1D" w:rsidRPr="004F3F27" w:rsidTr="005E1F18">
        <w:trPr>
          <w:trHeight w:val="334"/>
        </w:trPr>
        <w:tc>
          <w:tcPr>
            <w:tcW w:w="1066" w:type="dxa"/>
            <w:vMerge w:val="restart"/>
            <w:shd w:val="pct12" w:color="auto" w:fill="auto"/>
            <w:vAlign w:val="center"/>
          </w:tcPr>
          <w:p w:rsidR="009D15E0" w:rsidRPr="004F3F27" w:rsidRDefault="009D15E0" w:rsidP="00B9514B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9354" w:type="dxa"/>
            <w:gridSpan w:val="9"/>
            <w:tcBorders>
              <w:bottom w:val="dotted" w:sz="4" w:space="0" w:color="auto"/>
            </w:tcBorders>
            <w:vAlign w:val="center"/>
          </w:tcPr>
          <w:p w:rsidR="009D15E0" w:rsidRPr="004F3F27" w:rsidRDefault="009D15E0" w:rsidP="00B9514B">
            <w:pPr>
              <w:snapToGrid w:val="0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ﾌﾘｶﾞﾅ</w:t>
            </w:r>
          </w:p>
        </w:tc>
      </w:tr>
      <w:tr w:rsidR="00D21D1D" w:rsidRPr="004F3F27" w:rsidTr="005E1F18">
        <w:trPr>
          <w:trHeight w:val="860"/>
        </w:trPr>
        <w:tc>
          <w:tcPr>
            <w:tcW w:w="1066" w:type="dxa"/>
            <w:vMerge/>
            <w:shd w:val="pct12" w:color="auto" w:fill="auto"/>
            <w:vAlign w:val="center"/>
          </w:tcPr>
          <w:p w:rsidR="009D15E0" w:rsidRPr="004F3F27" w:rsidRDefault="009D15E0" w:rsidP="00B9514B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354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D7F38" w:rsidRDefault="006F4795" w:rsidP="00B9514B">
            <w:pPr>
              <w:snapToGrid w:val="0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 xml:space="preserve">〒　　　　　　</w:t>
            </w:r>
          </w:p>
          <w:p w:rsidR="00CD15AC" w:rsidRDefault="00CD15AC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  <w:p w:rsidR="006F4795" w:rsidRPr="006D7F38" w:rsidRDefault="006F4795" w:rsidP="00CD15AC">
            <w:pPr>
              <w:wordWrap w:val="0"/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TEL　　　　　　　　　　　　携帯電話</w:t>
            </w:r>
            <w:r w:rsidR="00CD15AC" w:rsidRPr="004F3F27">
              <w:rPr>
                <w:rFonts w:ascii="ＭＳ Ｐ明朝" w:eastAsia="ＭＳ Ｐ明朝" w:hAnsi="ＭＳ Ｐ明朝" w:hint="eastAsia"/>
              </w:rPr>
              <w:t xml:space="preserve">　　　　　　　　　　　　</w:t>
            </w:r>
          </w:p>
        </w:tc>
      </w:tr>
      <w:tr w:rsidR="00D21D1D" w:rsidRPr="004F3F27" w:rsidTr="005E1F18">
        <w:trPr>
          <w:trHeight w:val="334"/>
        </w:trPr>
        <w:tc>
          <w:tcPr>
            <w:tcW w:w="1066" w:type="dxa"/>
            <w:vMerge w:val="restart"/>
            <w:shd w:val="pct12" w:color="auto" w:fill="auto"/>
            <w:vAlign w:val="center"/>
          </w:tcPr>
          <w:p w:rsidR="009D15E0" w:rsidRPr="004F3F27" w:rsidRDefault="009D15E0" w:rsidP="00B9514B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帰省先</w:t>
            </w:r>
          </w:p>
          <w:p w:rsidR="009D15E0" w:rsidRPr="004F3F27" w:rsidRDefault="009D15E0" w:rsidP="00B9514B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9354" w:type="dxa"/>
            <w:gridSpan w:val="9"/>
            <w:tcBorders>
              <w:bottom w:val="dotted" w:sz="4" w:space="0" w:color="auto"/>
            </w:tcBorders>
            <w:vAlign w:val="center"/>
          </w:tcPr>
          <w:p w:rsidR="009D15E0" w:rsidRPr="004F3F27" w:rsidRDefault="009D15E0" w:rsidP="00B9514B">
            <w:pPr>
              <w:snapToGrid w:val="0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ﾌﾘｶﾞﾅ</w:t>
            </w:r>
          </w:p>
        </w:tc>
      </w:tr>
      <w:tr w:rsidR="00D21D1D" w:rsidRPr="004F3F27" w:rsidTr="005E1F18">
        <w:trPr>
          <w:trHeight w:val="862"/>
        </w:trPr>
        <w:tc>
          <w:tcPr>
            <w:tcW w:w="1066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D15E0" w:rsidRPr="004F3F27" w:rsidRDefault="009D15E0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9354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4795" w:rsidRDefault="006F4795" w:rsidP="00B9514B">
            <w:pPr>
              <w:snapToGrid w:val="0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 xml:space="preserve">〒　　　　　　</w:t>
            </w:r>
          </w:p>
          <w:p w:rsidR="00CD15AC" w:rsidRPr="004F3F27" w:rsidRDefault="00CD15AC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  <w:p w:rsidR="009D15E0" w:rsidRPr="004F3F27" w:rsidRDefault="00CD15AC" w:rsidP="00CD15AC">
            <w:pPr>
              <w:snapToGrid w:val="0"/>
              <w:ind w:right="1470"/>
              <w:jc w:val="right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 xml:space="preserve">TEL　　　　　　　　　　　　</w:t>
            </w:r>
          </w:p>
        </w:tc>
      </w:tr>
      <w:tr w:rsidR="00D21D1D" w:rsidRPr="004F3F27" w:rsidTr="00266002">
        <w:trPr>
          <w:trHeight w:val="335"/>
        </w:trPr>
        <w:tc>
          <w:tcPr>
            <w:tcW w:w="5210" w:type="dxa"/>
            <w:gridSpan w:val="5"/>
            <w:shd w:val="pct12" w:color="auto" w:fill="auto"/>
            <w:vAlign w:val="center"/>
          </w:tcPr>
          <w:p w:rsidR="00266002" w:rsidRPr="004F3F27" w:rsidRDefault="00266002" w:rsidP="00B9514B">
            <w:pPr>
              <w:snapToGrid w:val="0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大学／学部／学科</w:t>
            </w:r>
          </w:p>
        </w:tc>
        <w:tc>
          <w:tcPr>
            <w:tcW w:w="5210" w:type="dxa"/>
            <w:gridSpan w:val="5"/>
            <w:shd w:val="pct12" w:color="auto" w:fill="auto"/>
            <w:vAlign w:val="center"/>
          </w:tcPr>
          <w:p w:rsidR="00266002" w:rsidRPr="004F3F27" w:rsidRDefault="00266002" w:rsidP="00B9514B">
            <w:pPr>
              <w:snapToGrid w:val="0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大学院</w:t>
            </w:r>
            <w:r w:rsidRPr="004F3F27">
              <w:rPr>
                <w:rFonts w:ascii="ＭＳ Ｐ明朝" w:eastAsia="ＭＳ Ｐ明朝" w:hAnsi="ＭＳ Ｐ明朝" w:hint="eastAsia"/>
                <w:sz w:val="18"/>
              </w:rPr>
              <w:t>（修士･博士）</w:t>
            </w:r>
            <w:r w:rsidRPr="004F3F27">
              <w:rPr>
                <w:rFonts w:ascii="ＭＳ Ｐ明朝" w:eastAsia="ＭＳ Ｐ明朝" w:hAnsi="ＭＳ Ｐ明朝" w:hint="eastAsia"/>
              </w:rPr>
              <w:t>／研究科／専攻</w:t>
            </w:r>
          </w:p>
        </w:tc>
      </w:tr>
      <w:tr w:rsidR="00D21D1D" w:rsidRPr="004F3F27" w:rsidTr="00266002">
        <w:trPr>
          <w:trHeight w:val="862"/>
        </w:trPr>
        <w:tc>
          <w:tcPr>
            <w:tcW w:w="5210" w:type="dxa"/>
            <w:gridSpan w:val="5"/>
            <w:tcBorders>
              <w:bottom w:val="single" w:sz="4" w:space="0" w:color="auto"/>
            </w:tcBorders>
            <w:vAlign w:val="center"/>
          </w:tcPr>
          <w:p w:rsidR="00266002" w:rsidRPr="004F3F27" w:rsidRDefault="00266002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  <w:p w:rsidR="00266002" w:rsidRDefault="00266002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  <w:p w:rsidR="00D05FED" w:rsidRPr="004F3F27" w:rsidRDefault="00D05FED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  <w:p w:rsidR="00266002" w:rsidRPr="004F3F27" w:rsidRDefault="00266002" w:rsidP="00D05FED">
            <w:pPr>
              <w:wordWrap w:val="0"/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  <w:sz w:val="18"/>
              </w:rPr>
              <w:t>入学　　　　年　月</w:t>
            </w:r>
            <w:r w:rsidR="00D05FED">
              <w:rPr>
                <w:rFonts w:ascii="ＭＳ Ｐ明朝" w:eastAsia="ＭＳ Ｐ明朝" w:hAnsi="ＭＳ Ｐ明朝" w:hint="eastAsia"/>
                <w:sz w:val="18"/>
              </w:rPr>
              <w:t>／</w:t>
            </w:r>
            <w:r w:rsidRPr="004F3F27">
              <w:rPr>
                <w:rFonts w:ascii="ＭＳ Ｐ明朝" w:eastAsia="ＭＳ Ｐ明朝" w:hAnsi="ＭＳ Ｐ明朝" w:hint="eastAsia"/>
                <w:sz w:val="18"/>
              </w:rPr>
              <w:t>卒業予定　　　　年　月</w:t>
            </w:r>
          </w:p>
        </w:tc>
        <w:tc>
          <w:tcPr>
            <w:tcW w:w="5210" w:type="dxa"/>
            <w:gridSpan w:val="5"/>
            <w:tcBorders>
              <w:bottom w:val="single" w:sz="4" w:space="0" w:color="auto"/>
            </w:tcBorders>
            <w:vAlign w:val="center"/>
          </w:tcPr>
          <w:p w:rsidR="00266002" w:rsidRPr="00D05FED" w:rsidRDefault="00266002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  <w:p w:rsidR="00266002" w:rsidRDefault="00266002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  <w:p w:rsidR="00D05FED" w:rsidRPr="004F3F27" w:rsidRDefault="00D05FED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  <w:p w:rsidR="00266002" w:rsidRPr="004F3F27" w:rsidRDefault="00266002" w:rsidP="00D05FED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  <w:sz w:val="18"/>
              </w:rPr>
              <w:t>入学　　　　年　月</w:t>
            </w:r>
            <w:r w:rsidR="00D05FED">
              <w:rPr>
                <w:rFonts w:ascii="ＭＳ Ｐ明朝" w:eastAsia="ＭＳ Ｐ明朝" w:hAnsi="ＭＳ Ｐ明朝" w:hint="eastAsia"/>
                <w:sz w:val="18"/>
              </w:rPr>
              <w:t>／</w:t>
            </w:r>
            <w:r w:rsidRPr="004F3F27">
              <w:rPr>
                <w:rFonts w:ascii="ＭＳ Ｐ明朝" w:eastAsia="ＭＳ Ｐ明朝" w:hAnsi="ＭＳ Ｐ明朝" w:hint="eastAsia"/>
                <w:sz w:val="18"/>
              </w:rPr>
              <w:t>修了予定　　　　年　月</w:t>
            </w:r>
          </w:p>
        </w:tc>
      </w:tr>
      <w:tr w:rsidR="00D21D1D" w:rsidRPr="004F3F27" w:rsidTr="00EC20FB">
        <w:trPr>
          <w:trHeight w:val="334"/>
        </w:trPr>
        <w:tc>
          <w:tcPr>
            <w:tcW w:w="10420" w:type="dxa"/>
            <w:gridSpan w:val="10"/>
            <w:tcBorders>
              <w:left w:val="nil"/>
              <w:right w:val="nil"/>
            </w:tcBorders>
            <w:vAlign w:val="center"/>
          </w:tcPr>
          <w:p w:rsidR="006F4795" w:rsidRPr="004F3F27" w:rsidRDefault="006F4795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D21D1D" w:rsidRPr="004F3F27" w:rsidTr="008A3177">
        <w:trPr>
          <w:trHeight w:val="334"/>
        </w:trPr>
        <w:tc>
          <w:tcPr>
            <w:tcW w:w="2660" w:type="dxa"/>
            <w:gridSpan w:val="3"/>
            <w:shd w:val="pct12" w:color="auto" w:fill="auto"/>
            <w:vAlign w:val="center"/>
          </w:tcPr>
          <w:p w:rsidR="007F0584" w:rsidRPr="004F3F27" w:rsidRDefault="007F0584" w:rsidP="00B9514B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ゼミ・研究・卒業論文</w:t>
            </w:r>
          </w:p>
        </w:tc>
        <w:tc>
          <w:tcPr>
            <w:tcW w:w="7760" w:type="dxa"/>
            <w:gridSpan w:val="7"/>
            <w:vAlign w:val="center"/>
          </w:tcPr>
          <w:p w:rsidR="007F0584" w:rsidRPr="004F3F27" w:rsidRDefault="007F0584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D21D1D" w:rsidRPr="004F3F27" w:rsidTr="00B9514B">
        <w:trPr>
          <w:trHeight w:val="89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7F0584" w:rsidRPr="004F3F27" w:rsidRDefault="007F0584" w:rsidP="00B9514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4F3F27">
              <w:rPr>
                <w:rFonts w:ascii="ＭＳ Ｐ明朝" w:eastAsia="ＭＳ Ｐ明朝" w:hAnsi="ＭＳ Ｐ明朝" w:hint="eastAsia"/>
                <w:sz w:val="18"/>
              </w:rPr>
              <w:t>（概要・成果など）</w:t>
            </w:r>
          </w:p>
        </w:tc>
        <w:tc>
          <w:tcPr>
            <w:tcW w:w="8752" w:type="dxa"/>
            <w:gridSpan w:val="8"/>
            <w:tcBorders>
              <w:bottom w:val="single" w:sz="4" w:space="0" w:color="auto"/>
            </w:tcBorders>
          </w:tcPr>
          <w:p w:rsidR="007F0584" w:rsidRPr="004F3F27" w:rsidRDefault="007F0584" w:rsidP="00B9514B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21D1D" w:rsidRPr="004F3F27" w:rsidTr="00440E2A">
        <w:trPr>
          <w:trHeight w:val="334"/>
        </w:trPr>
        <w:tc>
          <w:tcPr>
            <w:tcW w:w="10420" w:type="dxa"/>
            <w:gridSpan w:val="10"/>
            <w:tcBorders>
              <w:left w:val="nil"/>
              <w:right w:val="nil"/>
            </w:tcBorders>
            <w:vAlign w:val="center"/>
          </w:tcPr>
          <w:p w:rsidR="006F4795" w:rsidRPr="004F3F27" w:rsidRDefault="006F4795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D21D1D" w:rsidRPr="004F3F27" w:rsidTr="008A3177">
        <w:trPr>
          <w:trHeight w:val="334"/>
        </w:trPr>
        <w:tc>
          <w:tcPr>
            <w:tcW w:w="2660" w:type="dxa"/>
            <w:gridSpan w:val="3"/>
            <w:shd w:val="pct12" w:color="auto" w:fill="auto"/>
            <w:vAlign w:val="center"/>
          </w:tcPr>
          <w:p w:rsidR="007F0584" w:rsidRPr="004F3F27" w:rsidRDefault="007F0584" w:rsidP="00B9514B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クラブ・サークル活動</w:t>
            </w:r>
          </w:p>
        </w:tc>
        <w:tc>
          <w:tcPr>
            <w:tcW w:w="7760" w:type="dxa"/>
            <w:gridSpan w:val="7"/>
            <w:vAlign w:val="center"/>
          </w:tcPr>
          <w:p w:rsidR="007F0584" w:rsidRPr="004F3F27" w:rsidRDefault="007F0584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D21D1D" w:rsidRPr="004F3F27" w:rsidTr="00B9514B">
        <w:trPr>
          <w:trHeight w:val="864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7F0584" w:rsidRPr="004F3F27" w:rsidRDefault="007F0584" w:rsidP="00B9514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4F3F27">
              <w:rPr>
                <w:rFonts w:ascii="ＭＳ Ｐ明朝" w:eastAsia="ＭＳ Ｐ明朝" w:hAnsi="ＭＳ Ｐ明朝" w:hint="eastAsia"/>
                <w:sz w:val="18"/>
              </w:rPr>
              <w:t>（概要・成果など）</w:t>
            </w:r>
          </w:p>
        </w:tc>
        <w:tc>
          <w:tcPr>
            <w:tcW w:w="8752" w:type="dxa"/>
            <w:gridSpan w:val="8"/>
            <w:tcBorders>
              <w:bottom w:val="single" w:sz="4" w:space="0" w:color="auto"/>
            </w:tcBorders>
          </w:tcPr>
          <w:p w:rsidR="007F0584" w:rsidRPr="004F3F27" w:rsidRDefault="007F0584" w:rsidP="00B9514B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21D1D" w:rsidRPr="004F3F27" w:rsidTr="00E40B50">
        <w:trPr>
          <w:trHeight w:val="334"/>
        </w:trPr>
        <w:tc>
          <w:tcPr>
            <w:tcW w:w="10420" w:type="dxa"/>
            <w:gridSpan w:val="10"/>
            <w:tcBorders>
              <w:left w:val="nil"/>
              <w:right w:val="nil"/>
            </w:tcBorders>
            <w:vAlign w:val="center"/>
          </w:tcPr>
          <w:p w:rsidR="00575635" w:rsidRPr="004F3F27" w:rsidRDefault="00575635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D21D1D" w:rsidRPr="004F3F27" w:rsidTr="008A3177">
        <w:trPr>
          <w:trHeight w:val="334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7F0584" w:rsidRPr="004F3F27" w:rsidRDefault="007F0584" w:rsidP="00B9514B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アルバイト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7F0584" w:rsidRPr="004F3F27" w:rsidRDefault="007F0584" w:rsidP="00B9514B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職種：</w:t>
            </w:r>
          </w:p>
        </w:tc>
        <w:tc>
          <w:tcPr>
            <w:tcW w:w="7760" w:type="dxa"/>
            <w:gridSpan w:val="7"/>
            <w:tcBorders>
              <w:left w:val="nil"/>
            </w:tcBorders>
            <w:vAlign w:val="center"/>
          </w:tcPr>
          <w:p w:rsidR="007F0584" w:rsidRPr="004F3F27" w:rsidRDefault="007F0584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D21D1D" w:rsidRPr="004F3F27" w:rsidTr="00B9514B">
        <w:trPr>
          <w:trHeight w:val="872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7F0584" w:rsidRPr="004F3F27" w:rsidRDefault="007F0584" w:rsidP="00B9514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4F3F27">
              <w:rPr>
                <w:rFonts w:ascii="ＭＳ Ｐ明朝" w:eastAsia="ＭＳ Ｐ明朝" w:hAnsi="ＭＳ Ｐ明朝" w:hint="eastAsia"/>
                <w:sz w:val="18"/>
              </w:rPr>
              <w:t>（概要・成果など）</w:t>
            </w:r>
          </w:p>
        </w:tc>
        <w:tc>
          <w:tcPr>
            <w:tcW w:w="8752" w:type="dxa"/>
            <w:gridSpan w:val="8"/>
            <w:tcBorders>
              <w:bottom w:val="single" w:sz="4" w:space="0" w:color="auto"/>
            </w:tcBorders>
          </w:tcPr>
          <w:p w:rsidR="007F0584" w:rsidRPr="004F3F27" w:rsidRDefault="007F0584" w:rsidP="00B9514B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21D1D" w:rsidRPr="004F3F27" w:rsidTr="00564C55">
        <w:trPr>
          <w:trHeight w:val="334"/>
        </w:trPr>
        <w:tc>
          <w:tcPr>
            <w:tcW w:w="10420" w:type="dxa"/>
            <w:gridSpan w:val="10"/>
            <w:tcBorders>
              <w:left w:val="nil"/>
              <w:right w:val="nil"/>
            </w:tcBorders>
            <w:vAlign w:val="center"/>
          </w:tcPr>
          <w:p w:rsidR="00575635" w:rsidRPr="004F3F27" w:rsidRDefault="00575635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D21D1D" w:rsidRPr="004F3F27" w:rsidTr="008A3177">
        <w:trPr>
          <w:trHeight w:val="334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A3177" w:rsidRPr="004F3F27" w:rsidRDefault="008A3177" w:rsidP="00B9514B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資格・免許</w:t>
            </w:r>
          </w:p>
        </w:tc>
        <w:tc>
          <w:tcPr>
            <w:tcW w:w="3542" w:type="dxa"/>
            <w:gridSpan w:val="3"/>
            <w:tcBorders>
              <w:bottom w:val="nil"/>
            </w:tcBorders>
            <w:vAlign w:val="center"/>
          </w:tcPr>
          <w:p w:rsidR="008A3177" w:rsidRPr="004F3F27" w:rsidRDefault="008A3177" w:rsidP="00B9514B">
            <w:pPr>
              <w:snapToGrid w:val="0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（内容・取得年月日など）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A3177" w:rsidRPr="004F3F27" w:rsidRDefault="008A3177" w:rsidP="00B9514B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趣味・スポーツ</w:t>
            </w:r>
          </w:p>
        </w:tc>
        <w:tc>
          <w:tcPr>
            <w:tcW w:w="3366" w:type="dxa"/>
            <w:gridSpan w:val="3"/>
            <w:tcBorders>
              <w:bottom w:val="nil"/>
            </w:tcBorders>
            <w:vAlign w:val="center"/>
          </w:tcPr>
          <w:p w:rsidR="008A3177" w:rsidRPr="004F3F27" w:rsidRDefault="008A3177" w:rsidP="00B9514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8A3177" w:rsidRPr="004F3F27" w:rsidTr="00B9514B">
        <w:trPr>
          <w:trHeight w:val="852"/>
        </w:trPr>
        <w:tc>
          <w:tcPr>
            <w:tcW w:w="5210" w:type="dxa"/>
            <w:gridSpan w:val="5"/>
            <w:tcBorders>
              <w:top w:val="nil"/>
            </w:tcBorders>
          </w:tcPr>
          <w:p w:rsidR="00566F2A" w:rsidRPr="004F3F27" w:rsidRDefault="00566F2A" w:rsidP="00B9514B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210" w:type="dxa"/>
            <w:gridSpan w:val="5"/>
            <w:tcBorders>
              <w:top w:val="nil"/>
            </w:tcBorders>
          </w:tcPr>
          <w:p w:rsidR="008A3177" w:rsidRPr="004F3F27" w:rsidRDefault="008A3177" w:rsidP="00B9514B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16568" w:rsidRPr="004F3F27" w:rsidTr="002B64A5">
        <w:trPr>
          <w:trHeight w:val="334"/>
        </w:trPr>
        <w:tc>
          <w:tcPr>
            <w:tcW w:w="10420" w:type="dxa"/>
            <w:gridSpan w:val="10"/>
            <w:tcBorders>
              <w:left w:val="nil"/>
              <w:right w:val="nil"/>
            </w:tcBorders>
            <w:vAlign w:val="center"/>
          </w:tcPr>
          <w:p w:rsidR="00616568" w:rsidRPr="004F3F27" w:rsidRDefault="00616568" w:rsidP="002B64A5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D21D1D" w:rsidRPr="004F3F27" w:rsidTr="00375146">
        <w:trPr>
          <w:gridAfter w:val="1"/>
          <w:wAfter w:w="18" w:type="dxa"/>
          <w:cantSplit/>
          <w:trHeight w:val="335"/>
        </w:trPr>
        <w:tc>
          <w:tcPr>
            <w:tcW w:w="10402" w:type="dxa"/>
            <w:gridSpan w:val="9"/>
            <w:shd w:val="pct12" w:color="auto" w:fill="auto"/>
            <w:vAlign w:val="center"/>
          </w:tcPr>
          <w:p w:rsidR="00EE10CF" w:rsidRPr="004F3F27" w:rsidRDefault="00EE10CF" w:rsidP="00B9514B">
            <w:pPr>
              <w:snapToGrid w:val="0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/>
              </w:rPr>
              <w:t>語学力</w:t>
            </w:r>
            <w:r w:rsidR="00393CE4" w:rsidRPr="004F3F27">
              <w:rPr>
                <w:rFonts w:ascii="ＭＳ Ｐ明朝" w:eastAsia="ＭＳ Ｐ明朝" w:hAnsi="ＭＳ Ｐ明朝" w:hint="eastAsia"/>
              </w:rPr>
              <w:t>／</w:t>
            </w:r>
            <w:r w:rsidR="00393CE4" w:rsidRPr="004F3F27">
              <w:rPr>
                <w:rFonts w:ascii="ＭＳ Ｐ明朝" w:eastAsia="ＭＳ Ｐ明朝" w:hAnsi="ＭＳ Ｐ明朝"/>
              </w:rPr>
              <w:t>海外留学・留学歴</w:t>
            </w:r>
          </w:p>
        </w:tc>
      </w:tr>
      <w:tr w:rsidR="00D21D1D" w:rsidRPr="004F3F27" w:rsidTr="009D4B7B">
        <w:trPr>
          <w:gridAfter w:val="1"/>
          <w:wAfter w:w="18" w:type="dxa"/>
          <w:cantSplit/>
          <w:trHeight w:val="1000"/>
        </w:trPr>
        <w:tc>
          <w:tcPr>
            <w:tcW w:w="10402" w:type="dxa"/>
            <w:gridSpan w:val="9"/>
            <w:tcBorders>
              <w:bottom w:val="single" w:sz="4" w:space="0" w:color="auto"/>
            </w:tcBorders>
          </w:tcPr>
          <w:p w:rsidR="00566F2A" w:rsidRPr="006401DA" w:rsidRDefault="00566F2A" w:rsidP="00B9514B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9D4B7B" w:rsidRDefault="009D4B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6A7F95" w:rsidRPr="004F3F27" w:rsidTr="00032CC8">
        <w:trPr>
          <w:trHeight w:val="335"/>
        </w:trPr>
        <w:tc>
          <w:tcPr>
            <w:tcW w:w="10402" w:type="dxa"/>
            <w:shd w:val="pct12" w:color="auto" w:fill="auto"/>
            <w:vAlign w:val="center"/>
          </w:tcPr>
          <w:p w:rsidR="006A7F95" w:rsidRPr="004F3F27" w:rsidRDefault="00D05FED" w:rsidP="00032CC8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在学中の出来事で、誰もが笑えるエピソードを</w:t>
            </w:r>
            <w:r w:rsidR="006A7F95" w:rsidRPr="004F3F27">
              <w:rPr>
                <w:rFonts w:ascii="ＭＳ Ｐ明朝" w:eastAsia="ＭＳ Ｐ明朝" w:hAnsi="ＭＳ Ｐ明朝" w:hint="eastAsia"/>
              </w:rPr>
              <w:t>教えてください。</w:t>
            </w:r>
          </w:p>
        </w:tc>
      </w:tr>
      <w:tr w:rsidR="006A7F95" w:rsidRPr="004F3F27" w:rsidTr="009D4B7B">
        <w:trPr>
          <w:trHeight w:val="1203"/>
        </w:trPr>
        <w:tc>
          <w:tcPr>
            <w:tcW w:w="10402" w:type="dxa"/>
            <w:tcBorders>
              <w:bottom w:val="single" w:sz="4" w:space="0" w:color="auto"/>
            </w:tcBorders>
          </w:tcPr>
          <w:p w:rsidR="009D4B7B" w:rsidRPr="004F3F27" w:rsidRDefault="009D4B7B" w:rsidP="009D4B7B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6A7F95" w:rsidRDefault="006A7F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C255F9" w:rsidRPr="00616568" w:rsidTr="00032CC8">
        <w:trPr>
          <w:cantSplit/>
          <w:trHeight w:val="335"/>
        </w:trPr>
        <w:tc>
          <w:tcPr>
            <w:tcW w:w="10402" w:type="dxa"/>
            <w:shd w:val="pct12" w:color="auto" w:fill="auto"/>
            <w:vAlign w:val="center"/>
          </w:tcPr>
          <w:p w:rsidR="00C255F9" w:rsidRPr="004F3F27" w:rsidRDefault="004E7BCC" w:rsidP="00032CC8">
            <w:pPr>
              <w:snapToGrid w:val="0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自己PRとして、ご自身に「キャッチコピー」をつけてご説明ください。</w:t>
            </w:r>
          </w:p>
        </w:tc>
      </w:tr>
      <w:tr w:rsidR="009D4B7B" w:rsidRPr="004F3F27" w:rsidTr="00032CC8">
        <w:trPr>
          <w:trHeight w:val="1203"/>
        </w:trPr>
        <w:tc>
          <w:tcPr>
            <w:tcW w:w="10402" w:type="dxa"/>
            <w:tcBorders>
              <w:bottom w:val="single" w:sz="4" w:space="0" w:color="auto"/>
            </w:tcBorders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C255F9" w:rsidRDefault="00C255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0873DF" w:rsidRPr="00616568" w:rsidTr="00032CC8">
        <w:trPr>
          <w:cantSplit/>
          <w:trHeight w:val="335"/>
        </w:trPr>
        <w:tc>
          <w:tcPr>
            <w:tcW w:w="10402" w:type="dxa"/>
            <w:shd w:val="pct12" w:color="auto" w:fill="auto"/>
            <w:vAlign w:val="center"/>
          </w:tcPr>
          <w:p w:rsidR="000873DF" w:rsidRPr="004F3F27" w:rsidRDefault="000873DF" w:rsidP="00032CC8">
            <w:pPr>
              <w:snapToGrid w:val="0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これから、どんな人生を送りたいですか？</w:t>
            </w:r>
          </w:p>
        </w:tc>
      </w:tr>
      <w:tr w:rsidR="009D4B7B" w:rsidRPr="004F3F27" w:rsidTr="00032CC8">
        <w:trPr>
          <w:trHeight w:val="1203"/>
        </w:trPr>
        <w:tc>
          <w:tcPr>
            <w:tcW w:w="10402" w:type="dxa"/>
            <w:tcBorders>
              <w:bottom w:val="single" w:sz="4" w:space="0" w:color="auto"/>
            </w:tcBorders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0873DF" w:rsidRPr="00C255F9" w:rsidRDefault="000873DF" w:rsidP="000873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0873DF" w:rsidRPr="004F3F27" w:rsidTr="00032CC8">
        <w:trPr>
          <w:cantSplit/>
          <w:trHeight w:val="335"/>
        </w:trPr>
        <w:tc>
          <w:tcPr>
            <w:tcW w:w="10402" w:type="dxa"/>
            <w:shd w:val="pct12" w:color="auto" w:fill="auto"/>
            <w:vAlign w:val="center"/>
          </w:tcPr>
          <w:p w:rsidR="000873DF" w:rsidRPr="004F3F27" w:rsidRDefault="000873DF" w:rsidP="00032CC8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なたの成功の定義とは？</w:t>
            </w:r>
          </w:p>
        </w:tc>
      </w:tr>
      <w:tr w:rsidR="009D4B7B" w:rsidRPr="004F3F27" w:rsidTr="00032CC8">
        <w:trPr>
          <w:trHeight w:val="1203"/>
        </w:trPr>
        <w:tc>
          <w:tcPr>
            <w:tcW w:w="10402" w:type="dxa"/>
            <w:tcBorders>
              <w:bottom w:val="single" w:sz="4" w:space="0" w:color="auto"/>
            </w:tcBorders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0873DF" w:rsidRPr="00C255F9" w:rsidRDefault="000873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0006"/>
      </w:tblGrid>
      <w:tr w:rsidR="00C255F9" w:rsidRPr="004F3F27" w:rsidTr="00032CC8">
        <w:trPr>
          <w:cantSplit/>
          <w:trHeight w:val="335"/>
        </w:trPr>
        <w:tc>
          <w:tcPr>
            <w:tcW w:w="10402" w:type="dxa"/>
            <w:gridSpan w:val="2"/>
            <w:shd w:val="pct12" w:color="auto" w:fill="auto"/>
            <w:vAlign w:val="center"/>
          </w:tcPr>
          <w:p w:rsidR="00C255F9" w:rsidRPr="004F3F27" w:rsidRDefault="00C255F9" w:rsidP="009D4B7B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社を選ぶ</w:t>
            </w:r>
            <w:r w:rsidR="00034E20">
              <w:rPr>
                <w:rFonts w:ascii="ＭＳ Ｐ明朝" w:eastAsia="ＭＳ Ｐ明朝" w:hAnsi="ＭＳ Ｐ明朝" w:hint="eastAsia"/>
              </w:rPr>
              <w:t>軸</w:t>
            </w:r>
            <w:r>
              <w:rPr>
                <w:rFonts w:ascii="ＭＳ Ｐ明朝" w:eastAsia="ＭＳ Ｐ明朝" w:hAnsi="ＭＳ Ｐ明朝" w:hint="eastAsia"/>
              </w:rPr>
              <w:t>を</w:t>
            </w:r>
            <w:r w:rsidR="004E7BCC">
              <w:rPr>
                <w:rFonts w:ascii="ＭＳ Ｐ明朝" w:eastAsia="ＭＳ Ｐ明朝" w:hAnsi="ＭＳ Ｐ明朝" w:hint="eastAsia"/>
              </w:rPr>
              <w:t>10個</w:t>
            </w:r>
            <w:r>
              <w:rPr>
                <w:rFonts w:ascii="ＭＳ Ｐ明朝" w:eastAsia="ＭＳ Ｐ明朝" w:hAnsi="ＭＳ Ｐ明朝" w:hint="eastAsia"/>
              </w:rPr>
              <w:t>、その理由とともに具体的に挙げてください。</w:t>
            </w:r>
            <w:r w:rsidR="009D4B7B">
              <w:rPr>
                <w:rFonts w:ascii="ＭＳ Ｐ明朝" w:eastAsia="ＭＳ Ｐ明朝" w:hAnsi="ＭＳ Ｐ明朝" w:hint="eastAsia"/>
              </w:rPr>
              <w:t>（重要視・優先する順に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9D4B7B" w:rsidRPr="004F3F27" w:rsidTr="00032CC8">
        <w:trPr>
          <w:cantSplit/>
          <w:trHeight w:val="652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B7B" w:rsidRPr="00ED660A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:rsidR="009D4B7B" w:rsidRPr="004F3F27" w:rsidRDefault="009D4B7B" w:rsidP="009D4B7B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4B7B" w:rsidRPr="004F3F27" w:rsidTr="00032CC8">
        <w:trPr>
          <w:cantSplit/>
          <w:trHeight w:val="652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B7B" w:rsidRPr="00ED660A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4B7B" w:rsidRPr="004F3F27" w:rsidTr="00032CC8">
        <w:trPr>
          <w:cantSplit/>
          <w:trHeight w:val="652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B7B" w:rsidRPr="00ED660A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4B7B" w:rsidRPr="004F3F27" w:rsidTr="00032CC8">
        <w:trPr>
          <w:cantSplit/>
          <w:trHeight w:val="652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B7B" w:rsidRPr="00ED660A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4B7B" w:rsidRPr="004F3F27" w:rsidTr="00032CC8">
        <w:trPr>
          <w:cantSplit/>
          <w:trHeight w:val="652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B7B" w:rsidRPr="00ED660A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4B7B" w:rsidRPr="004F3F27" w:rsidTr="00032CC8">
        <w:trPr>
          <w:cantSplit/>
          <w:trHeight w:val="652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B7B" w:rsidRPr="00ED660A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4B7B" w:rsidRPr="004F3F27" w:rsidTr="00032CC8">
        <w:trPr>
          <w:cantSplit/>
          <w:trHeight w:val="652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B7B" w:rsidRPr="00ED660A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4B7B" w:rsidRPr="004F3F27" w:rsidTr="00032CC8">
        <w:trPr>
          <w:cantSplit/>
          <w:trHeight w:val="652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B7B" w:rsidRPr="00ED660A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4B7B" w:rsidRPr="004F3F27" w:rsidTr="00032CC8">
        <w:trPr>
          <w:cantSplit/>
          <w:trHeight w:val="652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B7B" w:rsidRPr="00ED660A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4B7B" w:rsidRPr="004F3F27" w:rsidTr="00032CC8">
        <w:trPr>
          <w:cantSplit/>
          <w:trHeight w:val="652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B7B" w:rsidRPr="00ED660A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C255F9" w:rsidRPr="00C255F9" w:rsidRDefault="00C255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C255F9" w:rsidRPr="004F3F27" w:rsidTr="00032CC8">
        <w:trPr>
          <w:cantSplit/>
          <w:trHeight w:val="335"/>
        </w:trPr>
        <w:tc>
          <w:tcPr>
            <w:tcW w:w="10402" w:type="dxa"/>
            <w:shd w:val="pct12" w:color="auto" w:fill="auto"/>
            <w:vAlign w:val="center"/>
          </w:tcPr>
          <w:p w:rsidR="00C255F9" w:rsidRPr="004F3F27" w:rsidRDefault="00C255F9" w:rsidP="00034E20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会社を選ぶ上で</w:t>
            </w:r>
            <w:r w:rsidR="00034E20">
              <w:rPr>
                <w:rFonts w:ascii="ＭＳ Ｐ明朝" w:eastAsia="ＭＳ Ｐ明朝" w:hAnsi="ＭＳ Ｐ明朝" w:hint="eastAsia"/>
              </w:rPr>
              <w:t>避けたい事項</w:t>
            </w:r>
            <w:r>
              <w:rPr>
                <w:rFonts w:ascii="ＭＳ Ｐ明朝" w:eastAsia="ＭＳ Ｐ明朝" w:hAnsi="ＭＳ Ｐ明朝" w:hint="eastAsia"/>
              </w:rPr>
              <w:t>を5個、その理由とともに具体的に挙げてください。</w:t>
            </w:r>
          </w:p>
        </w:tc>
      </w:tr>
      <w:tr w:rsidR="009D4B7B" w:rsidRPr="004F3F27" w:rsidTr="009D4B7B">
        <w:trPr>
          <w:trHeight w:val="494"/>
        </w:trPr>
        <w:tc>
          <w:tcPr>
            <w:tcW w:w="10402" w:type="dxa"/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4B7B" w:rsidRPr="004F3F27" w:rsidTr="009D4B7B">
        <w:trPr>
          <w:trHeight w:val="494"/>
        </w:trPr>
        <w:tc>
          <w:tcPr>
            <w:tcW w:w="10402" w:type="dxa"/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4B7B" w:rsidRPr="004F3F27" w:rsidTr="009D4B7B">
        <w:trPr>
          <w:trHeight w:val="494"/>
        </w:trPr>
        <w:tc>
          <w:tcPr>
            <w:tcW w:w="10402" w:type="dxa"/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4B7B" w:rsidRPr="004F3F27" w:rsidTr="009D4B7B">
        <w:trPr>
          <w:trHeight w:val="494"/>
        </w:trPr>
        <w:tc>
          <w:tcPr>
            <w:tcW w:w="10402" w:type="dxa"/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4B7B" w:rsidRPr="004F3F27" w:rsidTr="009D4B7B">
        <w:trPr>
          <w:trHeight w:val="494"/>
        </w:trPr>
        <w:tc>
          <w:tcPr>
            <w:tcW w:w="10402" w:type="dxa"/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9D4B7B" w:rsidRPr="00C255F9" w:rsidRDefault="009D4B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2214"/>
      </w:tblGrid>
      <w:tr w:rsidR="00C255F9" w:rsidRPr="004F3F27" w:rsidTr="00032CC8">
        <w:trPr>
          <w:cantSplit/>
          <w:trHeight w:val="335"/>
        </w:trPr>
        <w:tc>
          <w:tcPr>
            <w:tcW w:w="10402" w:type="dxa"/>
            <w:gridSpan w:val="2"/>
            <w:shd w:val="pct12" w:color="auto" w:fill="auto"/>
            <w:vAlign w:val="center"/>
          </w:tcPr>
          <w:p w:rsidR="00C255F9" w:rsidRPr="004F3F27" w:rsidRDefault="00AF5855" w:rsidP="00AF5855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当社に関して</w:t>
            </w:r>
            <w:r w:rsidR="000873DF">
              <w:rPr>
                <w:rFonts w:ascii="ＭＳ Ｐ明朝" w:eastAsia="ＭＳ Ｐ明朝" w:hAnsi="ＭＳ Ｐ明朝" w:hint="eastAsia"/>
              </w:rPr>
              <w:t>知り得ていることを</w:t>
            </w:r>
            <w:r w:rsidR="00C255F9">
              <w:rPr>
                <w:rFonts w:ascii="ＭＳ Ｐ明朝" w:eastAsia="ＭＳ Ｐ明朝" w:hAnsi="ＭＳ Ｐ明朝" w:hint="eastAsia"/>
              </w:rPr>
              <w:t>教えてください。</w:t>
            </w:r>
          </w:p>
        </w:tc>
      </w:tr>
      <w:tr w:rsidR="00C255F9" w:rsidRPr="004F3F27" w:rsidTr="00911B42">
        <w:trPr>
          <w:cantSplit/>
          <w:trHeight w:val="383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5F9" w:rsidRPr="004F3F27" w:rsidRDefault="00C255F9" w:rsidP="00032CC8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　容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5F9" w:rsidRPr="004F3F27" w:rsidRDefault="00C255F9" w:rsidP="00032CC8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情報ソース</w:t>
            </w:r>
          </w:p>
        </w:tc>
      </w:tr>
      <w:tr w:rsidR="00C255F9" w:rsidRPr="004F3F27" w:rsidTr="00911B42">
        <w:trPr>
          <w:cantSplit/>
          <w:trHeight w:val="3436"/>
        </w:trPr>
        <w:tc>
          <w:tcPr>
            <w:tcW w:w="8188" w:type="dxa"/>
            <w:tcBorders>
              <w:bottom w:val="single" w:sz="4" w:space="0" w:color="auto"/>
            </w:tcBorders>
          </w:tcPr>
          <w:p w:rsidR="00AF5855" w:rsidRPr="004F3F27" w:rsidRDefault="00AF5855" w:rsidP="009D4B7B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C255F9" w:rsidRPr="004F3F27" w:rsidRDefault="00C255F9" w:rsidP="009D4B7B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6A7F95" w:rsidRDefault="006A7F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F5855" w:rsidRPr="004F3F27" w:rsidTr="00032CC8">
        <w:trPr>
          <w:trHeight w:val="335"/>
        </w:trPr>
        <w:tc>
          <w:tcPr>
            <w:tcW w:w="10402" w:type="dxa"/>
            <w:shd w:val="pct12" w:color="auto" w:fill="auto"/>
            <w:vAlign w:val="center"/>
          </w:tcPr>
          <w:p w:rsidR="00AF5855" w:rsidRPr="004F3F27" w:rsidRDefault="00AF5855" w:rsidP="00032CC8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当社に関する情報収集で、知りたかったが得られなかったことがあればご記入ください。</w:t>
            </w:r>
          </w:p>
        </w:tc>
      </w:tr>
      <w:tr w:rsidR="009D4B7B" w:rsidRPr="004F3F27" w:rsidTr="00032CC8">
        <w:trPr>
          <w:trHeight w:val="1203"/>
        </w:trPr>
        <w:tc>
          <w:tcPr>
            <w:tcW w:w="10402" w:type="dxa"/>
            <w:tcBorders>
              <w:bottom w:val="single" w:sz="4" w:space="0" w:color="auto"/>
            </w:tcBorders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AF5855" w:rsidRPr="00AF5855" w:rsidRDefault="00AF58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F5855" w:rsidRPr="004F3F27" w:rsidTr="00032CC8">
        <w:trPr>
          <w:cantSplit/>
          <w:trHeight w:val="335"/>
        </w:trPr>
        <w:tc>
          <w:tcPr>
            <w:tcW w:w="10402" w:type="dxa"/>
            <w:shd w:val="pct12" w:color="auto" w:fill="auto"/>
            <w:vAlign w:val="center"/>
          </w:tcPr>
          <w:p w:rsidR="00AF5855" w:rsidRPr="004F3F27" w:rsidRDefault="00AF5855" w:rsidP="00032CC8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当社へエントリーした理由を教えてください。</w:t>
            </w:r>
          </w:p>
        </w:tc>
      </w:tr>
      <w:tr w:rsidR="009D4B7B" w:rsidRPr="004F3F27" w:rsidTr="00032CC8">
        <w:trPr>
          <w:trHeight w:val="1203"/>
        </w:trPr>
        <w:tc>
          <w:tcPr>
            <w:tcW w:w="10402" w:type="dxa"/>
            <w:tcBorders>
              <w:bottom w:val="single" w:sz="4" w:space="0" w:color="auto"/>
            </w:tcBorders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AF5855" w:rsidRPr="00AF5855" w:rsidRDefault="00AF58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F5855" w:rsidTr="00AF5855">
        <w:trPr>
          <w:trHeight w:val="335"/>
        </w:trPr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F5855" w:rsidRDefault="00AF5855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当社に入社後、実現したいことは何ですか？</w:t>
            </w:r>
          </w:p>
        </w:tc>
      </w:tr>
      <w:tr w:rsidR="009D4B7B" w:rsidRPr="004F3F27" w:rsidTr="00032CC8">
        <w:trPr>
          <w:trHeight w:val="1203"/>
        </w:trPr>
        <w:tc>
          <w:tcPr>
            <w:tcW w:w="10402" w:type="dxa"/>
            <w:tcBorders>
              <w:bottom w:val="single" w:sz="4" w:space="0" w:color="auto"/>
            </w:tcBorders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AF5855" w:rsidRPr="00AF5855" w:rsidRDefault="00AF58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0873DF" w:rsidRPr="000873DF" w:rsidTr="00032CC8">
        <w:trPr>
          <w:cantSplit/>
          <w:trHeight w:val="335"/>
        </w:trPr>
        <w:tc>
          <w:tcPr>
            <w:tcW w:w="10402" w:type="dxa"/>
            <w:shd w:val="pct12" w:color="auto" w:fill="auto"/>
            <w:vAlign w:val="center"/>
          </w:tcPr>
          <w:p w:rsidR="000873DF" w:rsidRPr="004F3F27" w:rsidRDefault="000873DF" w:rsidP="00032CC8">
            <w:pPr>
              <w:snapToGrid w:val="0"/>
              <w:rPr>
                <w:rFonts w:ascii="ＭＳ Ｐ明朝" w:eastAsia="ＭＳ Ｐ明朝" w:hAnsi="ＭＳ Ｐ明朝"/>
              </w:rPr>
            </w:pPr>
            <w:r w:rsidRPr="004F3F27">
              <w:rPr>
                <w:rFonts w:ascii="ＭＳ Ｐ明朝" w:eastAsia="ＭＳ Ｐ明朝" w:hAnsi="ＭＳ Ｐ明朝" w:hint="eastAsia"/>
              </w:rPr>
              <w:t>会社・仕事・ポジションなどが自由に選べる就職先のチケットがあったら、当社以外で使いたいところは？</w:t>
            </w:r>
          </w:p>
        </w:tc>
      </w:tr>
      <w:tr w:rsidR="009D4B7B" w:rsidRPr="004F3F27" w:rsidTr="00032CC8">
        <w:trPr>
          <w:trHeight w:val="1203"/>
        </w:trPr>
        <w:tc>
          <w:tcPr>
            <w:tcW w:w="10402" w:type="dxa"/>
            <w:tcBorders>
              <w:bottom w:val="single" w:sz="4" w:space="0" w:color="auto"/>
            </w:tcBorders>
          </w:tcPr>
          <w:p w:rsidR="009D4B7B" w:rsidRPr="004F3F27" w:rsidRDefault="009D4B7B" w:rsidP="00032CC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4F3F27" w:rsidRPr="00C255F9" w:rsidRDefault="00C255F9" w:rsidP="00C255F9">
      <w:pPr>
        <w:ind w:right="420"/>
        <w:jc w:val="right"/>
      </w:pPr>
      <w:r>
        <w:rPr>
          <w:rFonts w:hint="eastAsia"/>
        </w:rPr>
        <w:t>以上</w:t>
      </w:r>
    </w:p>
    <w:sectPr w:rsidR="004F3F27" w:rsidRPr="00C255F9" w:rsidSect="006D7F38">
      <w:footerReference w:type="default" r:id="rId9"/>
      <w:pgSz w:w="11906" w:h="16838" w:code="9"/>
      <w:pgMar w:top="851" w:right="851" w:bottom="397" w:left="851" w:header="851" w:footer="284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C9" w:rsidRDefault="008D25C9" w:rsidP="005E1F18">
      <w:r>
        <w:separator/>
      </w:r>
    </w:p>
  </w:endnote>
  <w:endnote w:type="continuationSeparator" w:id="0">
    <w:p w:rsidR="008D25C9" w:rsidRDefault="008D25C9" w:rsidP="005E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269246"/>
      <w:docPartObj>
        <w:docPartGallery w:val="Page Numbers (Bottom of Page)"/>
        <w:docPartUnique/>
      </w:docPartObj>
    </w:sdtPr>
    <w:sdtEndPr/>
    <w:sdtContent>
      <w:p w:rsidR="008A3177" w:rsidRDefault="008A3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FEA" w:rsidRPr="00681FEA">
          <w:rPr>
            <w:noProof/>
            <w:lang w:val="ja-JP"/>
          </w:rPr>
          <w:t>3</w:t>
        </w:r>
        <w:r>
          <w:fldChar w:fldCharType="end"/>
        </w:r>
      </w:p>
    </w:sdtContent>
  </w:sdt>
  <w:p w:rsidR="008A3177" w:rsidRDefault="008A31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C9" w:rsidRDefault="008D25C9" w:rsidP="005E1F18">
      <w:r>
        <w:separator/>
      </w:r>
    </w:p>
  </w:footnote>
  <w:footnote w:type="continuationSeparator" w:id="0">
    <w:p w:rsidR="008D25C9" w:rsidRDefault="008D25C9" w:rsidP="005E1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177B"/>
    <w:multiLevelType w:val="hybridMultilevel"/>
    <w:tmpl w:val="378C6ED2"/>
    <w:lvl w:ilvl="0" w:tplc="E4CC0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036BA6"/>
    <w:multiLevelType w:val="hybridMultilevel"/>
    <w:tmpl w:val="2486AE1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FC"/>
    <w:rsid w:val="00034E20"/>
    <w:rsid w:val="000873DF"/>
    <w:rsid w:val="000A1C8B"/>
    <w:rsid w:val="001228AE"/>
    <w:rsid w:val="001D68A8"/>
    <w:rsid w:val="00266002"/>
    <w:rsid w:val="00293492"/>
    <w:rsid w:val="00334BD8"/>
    <w:rsid w:val="003417DB"/>
    <w:rsid w:val="003477FC"/>
    <w:rsid w:val="00375146"/>
    <w:rsid w:val="003753C8"/>
    <w:rsid w:val="00393CE4"/>
    <w:rsid w:val="00402E87"/>
    <w:rsid w:val="00467D47"/>
    <w:rsid w:val="004911B5"/>
    <w:rsid w:val="004A75E9"/>
    <w:rsid w:val="004E7BCC"/>
    <w:rsid w:val="004F3F27"/>
    <w:rsid w:val="00566F2A"/>
    <w:rsid w:val="00575635"/>
    <w:rsid w:val="00582241"/>
    <w:rsid w:val="00597FA1"/>
    <w:rsid w:val="005E1F18"/>
    <w:rsid w:val="00602D27"/>
    <w:rsid w:val="00616568"/>
    <w:rsid w:val="006401DA"/>
    <w:rsid w:val="006654F8"/>
    <w:rsid w:val="00681FEA"/>
    <w:rsid w:val="006A1B8A"/>
    <w:rsid w:val="006A7F95"/>
    <w:rsid w:val="006D7F38"/>
    <w:rsid w:val="006F4795"/>
    <w:rsid w:val="00716952"/>
    <w:rsid w:val="007B23E4"/>
    <w:rsid w:val="007F0584"/>
    <w:rsid w:val="00807C17"/>
    <w:rsid w:val="008307F9"/>
    <w:rsid w:val="00877699"/>
    <w:rsid w:val="008A3177"/>
    <w:rsid w:val="008D25C9"/>
    <w:rsid w:val="00911B42"/>
    <w:rsid w:val="00912A2C"/>
    <w:rsid w:val="00952745"/>
    <w:rsid w:val="009D15E0"/>
    <w:rsid w:val="009D4B7B"/>
    <w:rsid w:val="009E7C12"/>
    <w:rsid w:val="00AF5855"/>
    <w:rsid w:val="00B83C7D"/>
    <w:rsid w:val="00B9514B"/>
    <w:rsid w:val="00C255F9"/>
    <w:rsid w:val="00C648D1"/>
    <w:rsid w:val="00C71E88"/>
    <w:rsid w:val="00CD15AC"/>
    <w:rsid w:val="00D05FED"/>
    <w:rsid w:val="00D21D1D"/>
    <w:rsid w:val="00D43003"/>
    <w:rsid w:val="00D477FE"/>
    <w:rsid w:val="00D607BE"/>
    <w:rsid w:val="00D60C33"/>
    <w:rsid w:val="00D8656B"/>
    <w:rsid w:val="00D97835"/>
    <w:rsid w:val="00DF0460"/>
    <w:rsid w:val="00E3467C"/>
    <w:rsid w:val="00E60B41"/>
    <w:rsid w:val="00EC0C0A"/>
    <w:rsid w:val="00ED25B6"/>
    <w:rsid w:val="00ED578D"/>
    <w:rsid w:val="00ED660A"/>
    <w:rsid w:val="00EE10CF"/>
    <w:rsid w:val="00F239DD"/>
    <w:rsid w:val="00F81241"/>
    <w:rsid w:val="00F8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1F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1F18"/>
  </w:style>
  <w:style w:type="paragraph" w:styleId="a6">
    <w:name w:val="footer"/>
    <w:basedOn w:val="a"/>
    <w:link w:val="a7"/>
    <w:uiPriority w:val="99"/>
    <w:unhideWhenUsed/>
    <w:rsid w:val="005E1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1F18"/>
  </w:style>
  <w:style w:type="paragraph" w:styleId="a8">
    <w:name w:val="List Paragraph"/>
    <w:basedOn w:val="a"/>
    <w:uiPriority w:val="34"/>
    <w:qFormat/>
    <w:rsid w:val="00ED660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1F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1F18"/>
  </w:style>
  <w:style w:type="paragraph" w:styleId="a6">
    <w:name w:val="footer"/>
    <w:basedOn w:val="a"/>
    <w:link w:val="a7"/>
    <w:uiPriority w:val="99"/>
    <w:unhideWhenUsed/>
    <w:rsid w:val="005E1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1F18"/>
  </w:style>
  <w:style w:type="paragraph" w:styleId="a8">
    <w:name w:val="List Paragraph"/>
    <w:basedOn w:val="a"/>
    <w:uiPriority w:val="34"/>
    <w:qFormat/>
    <w:rsid w:val="00ED66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CC5D-633A-44A9-9359-6459E130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場 武彦</dc:creator>
  <cp:lastModifiedBy>丸岡 厚子</cp:lastModifiedBy>
  <cp:revision>33</cp:revision>
  <dcterms:created xsi:type="dcterms:W3CDTF">2017-06-05T23:36:00Z</dcterms:created>
  <dcterms:modified xsi:type="dcterms:W3CDTF">2020-05-15T02:00:00Z</dcterms:modified>
</cp:coreProperties>
</file>